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40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3816"/>
        <w:gridCol w:w="3761"/>
      </w:tblGrid>
      <w:tr w:rsidR="001929B6" w14:paraId="5D3195E1" w14:textId="77777777" w:rsidTr="00224650">
        <w:tc>
          <w:tcPr>
            <w:tcW w:w="3786" w:type="dxa"/>
          </w:tcPr>
          <w:p w14:paraId="3AFDF2FC" w14:textId="4C2F8FDE" w:rsidR="00224650" w:rsidRDefault="00224650" w:rsidP="00224650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611BC0" wp14:editId="05624EB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2251075" cy="2916555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387" y="21445"/>
                      <wp:lineTo x="21387" y="0"/>
                      <wp:lineTo x="0" y="0"/>
                    </wp:wrapPolygon>
                  </wp:wrapTight>
                  <wp:docPr id="1752270653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270653" name="Imagen 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91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7" w:type="dxa"/>
          </w:tcPr>
          <w:p w14:paraId="3B5F7B8C" w14:textId="1F660D7B" w:rsidR="00224650" w:rsidRDefault="00224650" w:rsidP="00224650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7456EF2" wp14:editId="1B5ACC7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10</wp:posOffset>
                  </wp:positionV>
                  <wp:extent cx="2224405" cy="2881630"/>
                  <wp:effectExtent l="0" t="0" r="0" b="0"/>
                  <wp:wrapTight wrapText="bothSides">
                    <wp:wrapPolygon edited="0">
                      <wp:start x="2405" y="143"/>
                      <wp:lineTo x="2035" y="714"/>
                      <wp:lineTo x="1850" y="19277"/>
                      <wp:lineTo x="2220" y="21134"/>
                      <wp:lineTo x="19053" y="21134"/>
                      <wp:lineTo x="19238" y="20848"/>
                      <wp:lineTo x="19238" y="857"/>
                      <wp:lineTo x="18868" y="143"/>
                      <wp:lineTo x="2405" y="143"/>
                    </wp:wrapPolygon>
                  </wp:wrapTight>
                  <wp:docPr id="1504847072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47072" name="Imagen 2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7" w:type="dxa"/>
          </w:tcPr>
          <w:p w14:paraId="59138712" w14:textId="77777777" w:rsidR="00224650" w:rsidRDefault="00224650" w:rsidP="00224650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2388AE" wp14:editId="28929B41">
                  <wp:simplePos x="0" y="0"/>
                  <wp:positionH relativeFrom="column">
                    <wp:posOffset>68861</wp:posOffset>
                  </wp:positionH>
                  <wp:positionV relativeFrom="paragraph">
                    <wp:posOffset>50157</wp:posOffset>
                  </wp:positionV>
                  <wp:extent cx="2245489" cy="2909774"/>
                  <wp:effectExtent l="0" t="0" r="0" b="0"/>
                  <wp:wrapTight wrapText="bothSides">
                    <wp:wrapPolygon edited="0">
                      <wp:start x="2382" y="141"/>
                      <wp:lineTo x="2199" y="566"/>
                      <wp:lineTo x="2199" y="21213"/>
                      <wp:lineTo x="19059" y="21213"/>
                      <wp:lineTo x="19242" y="20789"/>
                      <wp:lineTo x="19242" y="849"/>
                      <wp:lineTo x="18876" y="141"/>
                      <wp:lineTo x="2382" y="141"/>
                    </wp:wrapPolygon>
                  </wp:wrapTight>
                  <wp:docPr id="1465853887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853887" name="Imagen 3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46" cy="290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9B6" w14:paraId="59C81882" w14:textId="77777777" w:rsidTr="00224650">
        <w:trPr>
          <w:trHeight w:val="4481"/>
        </w:trPr>
        <w:tc>
          <w:tcPr>
            <w:tcW w:w="3786" w:type="dxa"/>
          </w:tcPr>
          <w:p w14:paraId="524FB87F" w14:textId="6D12F574" w:rsidR="00224650" w:rsidRDefault="00224650" w:rsidP="00224650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AE4EBEB" wp14:editId="14269E46">
                  <wp:simplePos x="0" y="0"/>
                  <wp:positionH relativeFrom="column">
                    <wp:posOffset>-16322</wp:posOffset>
                  </wp:positionH>
                  <wp:positionV relativeFrom="paragraph">
                    <wp:posOffset>4365</wp:posOffset>
                  </wp:positionV>
                  <wp:extent cx="2332932" cy="3020992"/>
                  <wp:effectExtent l="0" t="0" r="0" b="8255"/>
                  <wp:wrapTight wrapText="bothSides">
                    <wp:wrapPolygon edited="0">
                      <wp:start x="0" y="0"/>
                      <wp:lineTo x="0" y="21523"/>
                      <wp:lineTo x="21347" y="21523"/>
                      <wp:lineTo x="21347" y="0"/>
                      <wp:lineTo x="0" y="0"/>
                    </wp:wrapPolygon>
                  </wp:wrapTight>
                  <wp:docPr id="1873146665" name="Imagen 4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46665" name="Imagen 4" descr="Interfaz de usuario gráfica, Aplicación, Team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98" cy="302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7" w:type="dxa"/>
          </w:tcPr>
          <w:p w14:paraId="5765BF38" w14:textId="3625AB18" w:rsidR="00224650" w:rsidRDefault="00224650" w:rsidP="00224650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14CC4CD" wp14:editId="63461F2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8735</wp:posOffset>
                  </wp:positionV>
                  <wp:extent cx="2277745" cy="2951480"/>
                  <wp:effectExtent l="0" t="0" r="8255" b="1270"/>
                  <wp:wrapTight wrapText="bothSides">
                    <wp:wrapPolygon edited="0">
                      <wp:start x="0" y="0"/>
                      <wp:lineTo x="0" y="21470"/>
                      <wp:lineTo x="21498" y="21470"/>
                      <wp:lineTo x="21498" y="0"/>
                      <wp:lineTo x="0" y="0"/>
                    </wp:wrapPolygon>
                  </wp:wrapTight>
                  <wp:docPr id="1997825322" name="Imagen 5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25322" name="Imagen 5" descr="Interfaz de usuario gráfica, Aplicación, Team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9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7" w:type="dxa"/>
          </w:tcPr>
          <w:p w14:paraId="7565B470" w14:textId="5A7B9761" w:rsidR="00224650" w:rsidRDefault="00224650" w:rsidP="00224650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CFD9A7C" wp14:editId="2EEA081D">
                  <wp:simplePos x="0" y="0"/>
                  <wp:positionH relativeFrom="column">
                    <wp:posOffset>68660</wp:posOffset>
                  </wp:positionH>
                  <wp:positionV relativeFrom="paragraph">
                    <wp:posOffset>39089</wp:posOffset>
                  </wp:positionV>
                  <wp:extent cx="2251305" cy="291682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387" y="21445"/>
                      <wp:lineTo x="21387" y="0"/>
                      <wp:lineTo x="0" y="0"/>
                    </wp:wrapPolygon>
                  </wp:wrapTight>
                  <wp:docPr id="21116713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50" cy="29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617DAF" w14:textId="50149BC5" w:rsidR="00224650" w:rsidRDefault="00224650">
      <w:r>
        <w:br w:type="page"/>
      </w:r>
    </w:p>
    <w:tbl>
      <w:tblPr>
        <w:tblStyle w:val="Tablaconcuadrcula"/>
        <w:tblpPr w:leftFromText="141" w:rightFromText="141" w:horzAnchor="page" w:tblpX="451" w:tblpY="870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66"/>
        <w:gridCol w:w="3723"/>
      </w:tblGrid>
      <w:tr w:rsidR="00895A1F" w14:paraId="61B121DB" w14:textId="77777777" w:rsidTr="00895A1F">
        <w:tc>
          <w:tcPr>
            <w:tcW w:w="2927" w:type="dxa"/>
          </w:tcPr>
          <w:p w14:paraId="2B07A84A" w14:textId="5E1EC397" w:rsidR="00224650" w:rsidRDefault="00224650" w:rsidP="00224650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5D426420" wp14:editId="7153978E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10490</wp:posOffset>
                  </wp:positionV>
                  <wp:extent cx="2151380" cy="2788920"/>
                  <wp:effectExtent l="0" t="0" r="1270" b="0"/>
                  <wp:wrapTight wrapText="bothSides">
                    <wp:wrapPolygon edited="0">
                      <wp:start x="0" y="0"/>
                      <wp:lineTo x="0" y="21393"/>
                      <wp:lineTo x="21421" y="21393"/>
                      <wp:lineTo x="21421" y="0"/>
                      <wp:lineTo x="0" y="0"/>
                    </wp:wrapPolygon>
                  </wp:wrapTight>
                  <wp:docPr id="88452134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5FCFED42" w14:textId="63A141AD" w:rsidR="00224650" w:rsidRDefault="00224650" w:rsidP="00224650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0B4500D" wp14:editId="1CBBF28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0490</wp:posOffset>
                  </wp:positionV>
                  <wp:extent cx="2187575" cy="2830830"/>
                  <wp:effectExtent l="0" t="0" r="3175" b="7620"/>
                  <wp:wrapTight wrapText="bothSides">
                    <wp:wrapPolygon edited="0">
                      <wp:start x="0" y="0"/>
                      <wp:lineTo x="0" y="21513"/>
                      <wp:lineTo x="21443" y="21513"/>
                      <wp:lineTo x="21443" y="0"/>
                      <wp:lineTo x="0" y="0"/>
                    </wp:wrapPolygon>
                  </wp:wrapTight>
                  <wp:docPr id="1680133895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8" w:type="dxa"/>
          </w:tcPr>
          <w:p w14:paraId="46CDD6AA" w14:textId="54073E19" w:rsidR="00224650" w:rsidRDefault="00C2705A" w:rsidP="00224650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559040" wp14:editId="15814EE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1920</wp:posOffset>
                  </wp:positionV>
                  <wp:extent cx="2210435" cy="286131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08" y="21427"/>
                      <wp:lineTo x="21408" y="0"/>
                      <wp:lineTo x="0" y="0"/>
                    </wp:wrapPolygon>
                  </wp:wrapTight>
                  <wp:docPr id="131610570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286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5A1F" w14:paraId="15EECAAF" w14:textId="77777777" w:rsidTr="00895A1F">
        <w:tc>
          <w:tcPr>
            <w:tcW w:w="2927" w:type="dxa"/>
          </w:tcPr>
          <w:p w14:paraId="636CB030" w14:textId="4B1149D7" w:rsidR="00224650" w:rsidRDefault="00895A1F" w:rsidP="00224650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15712A2" wp14:editId="5D0EA29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200275" cy="284734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506" y="21388"/>
                      <wp:lineTo x="21506" y="0"/>
                      <wp:lineTo x="0" y="0"/>
                    </wp:wrapPolygon>
                  </wp:wrapTight>
                  <wp:docPr id="14523384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5BB01546" w14:textId="0DA498E6" w:rsidR="00224650" w:rsidRDefault="00895A1F" w:rsidP="00224650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AE6AA28" wp14:editId="24333F4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985</wp:posOffset>
                  </wp:positionV>
                  <wp:extent cx="2175510" cy="2815590"/>
                  <wp:effectExtent l="0" t="0" r="0" b="3810"/>
                  <wp:wrapTight wrapText="bothSides">
                    <wp:wrapPolygon edited="0">
                      <wp:start x="0" y="0"/>
                      <wp:lineTo x="0" y="21483"/>
                      <wp:lineTo x="21373" y="21483"/>
                      <wp:lineTo x="21373" y="0"/>
                      <wp:lineTo x="0" y="0"/>
                    </wp:wrapPolygon>
                  </wp:wrapTight>
                  <wp:docPr id="181841901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281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38" w:type="dxa"/>
          </w:tcPr>
          <w:p w14:paraId="0D2D1798" w14:textId="6EC3FF14" w:rsidR="00224650" w:rsidRDefault="00895A1F" w:rsidP="00224650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91CD335" wp14:editId="00219A9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985</wp:posOffset>
                  </wp:positionV>
                  <wp:extent cx="2226945" cy="2881630"/>
                  <wp:effectExtent l="0" t="0" r="0" b="0"/>
                  <wp:wrapTight wrapText="bothSides">
                    <wp:wrapPolygon edited="0">
                      <wp:start x="2402" y="143"/>
                      <wp:lineTo x="2033" y="714"/>
                      <wp:lineTo x="1848" y="19277"/>
                      <wp:lineTo x="2217" y="21134"/>
                      <wp:lineTo x="19032" y="21134"/>
                      <wp:lineTo x="19216" y="20848"/>
                      <wp:lineTo x="19216" y="857"/>
                      <wp:lineTo x="18847" y="143"/>
                      <wp:lineTo x="2402" y="143"/>
                    </wp:wrapPolygon>
                  </wp:wrapTight>
                  <wp:docPr id="190294400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58944E" w14:textId="7C1BBCDA" w:rsidR="00895A1F" w:rsidRDefault="00895A1F">
      <w:r>
        <w:br w:type="page"/>
      </w:r>
    </w:p>
    <w:tbl>
      <w:tblPr>
        <w:tblStyle w:val="Tablaconcuadrcula"/>
        <w:tblW w:w="11641" w:type="dxa"/>
        <w:tblInd w:w="-1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4056"/>
        <w:gridCol w:w="4001"/>
      </w:tblGrid>
      <w:tr w:rsidR="00895A1F" w14:paraId="47036ABF" w14:textId="77777777" w:rsidTr="009D1051">
        <w:tc>
          <w:tcPr>
            <w:tcW w:w="3876" w:type="dxa"/>
          </w:tcPr>
          <w:p w14:paraId="3F3AC9A1" w14:textId="06112C7B" w:rsidR="00895A1F" w:rsidRDefault="00895A1F"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C7F2CD1" wp14:editId="3CDFF2F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</wp:posOffset>
                  </wp:positionV>
                  <wp:extent cx="2315845" cy="2997200"/>
                  <wp:effectExtent l="0" t="0" r="8255" b="0"/>
                  <wp:wrapTight wrapText="bothSides">
                    <wp:wrapPolygon edited="0">
                      <wp:start x="0" y="0"/>
                      <wp:lineTo x="0" y="21417"/>
                      <wp:lineTo x="21499" y="21417"/>
                      <wp:lineTo x="21499" y="0"/>
                      <wp:lineTo x="0" y="0"/>
                    </wp:wrapPolygon>
                  </wp:wrapTight>
                  <wp:docPr id="56542577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</w:tcPr>
          <w:p w14:paraId="4D5604E9" w14:textId="641D1BDC" w:rsidR="00895A1F" w:rsidRDefault="00895A1F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924F34D" wp14:editId="3B4E109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605</wp:posOffset>
                  </wp:positionV>
                  <wp:extent cx="2335530" cy="3022600"/>
                  <wp:effectExtent l="0" t="0" r="7620" b="6350"/>
                  <wp:wrapTight wrapText="bothSides">
                    <wp:wrapPolygon edited="0">
                      <wp:start x="0" y="0"/>
                      <wp:lineTo x="0" y="21509"/>
                      <wp:lineTo x="21494" y="21509"/>
                      <wp:lineTo x="21494" y="0"/>
                      <wp:lineTo x="0" y="0"/>
                    </wp:wrapPolygon>
                  </wp:wrapTight>
                  <wp:docPr id="103538617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</w:tcPr>
          <w:p w14:paraId="78073183" w14:textId="6CFFD550" w:rsidR="00895A1F" w:rsidRDefault="00895A1F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F3043D1" wp14:editId="04408C2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</wp:posOffset>
                  </wp:positionV>
                  <wp:extent cx="2374265" cy="3073400"/>
                  <wp:effectExtent l="0" t="0" r="6985" b="0"/>
                  <wp:wrapTight wrapText="bothSides">
                    <wp:wrapPolygon edited="0">
                      <wp:start x="0" y="0"/>
                      <wp:lineTo x="0" y="21421"/>
                      <wp:lineTo x="21490" y="21421"/>
                      <wp:lineTo x="21490" y="0"/>
                      <wp:lineTo x="0" y="0"/>
                    </wp:wrapPolygon>
                  </wp:wrapTight>
                  <wp:docPr id="136350999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5A1F" w14:paraId="5FF451C7" w14:textId="77777777" w:rsidTr="009D1051">
        <w:tc>
          <w:tcPr>
            <w:tcW w:w="3876" w:type="dxa"/>
          </w:tcPr>
          <w:p w14:paraId="6922FA79" w14:textId="264655EE" w:rsidR="00895A1F" w:rsidRDefault="00895A1F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F8362D9" wp14:editId="5B23B76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0</wp:posOffset>
                  </wp:positionV>
                  <wp:extent cx="2404110" cy="3111500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395" y="21424"/>
                      <wp:lineTo x="21395" y="0"/>
                      <wp:lineTo x="0" y="0"/>
                    </wp:wrapPolygon>
                  </wp:wrapTight>
                  <wp:docPr id="83917597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</w:tcPr>
          <w:p w14:paraId="7DEFF308" w14:textId="7991499F" w:rsidR="00895A1F" w:rsidRDefault="00895A1F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CD47ED7" wp14:editId="70ADEB2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0</wp:posOffset>
                  </wp:positionV>
                  <wp:extent cx="2433955" cy="3149600"/>
                  <wp:effectExtent l="0" t="0" r="4445" b="0"/>
                  <wp:wrapTight wrapText="bothSides">
                    <wp:wrapPolygon edited="0">
                      <wp:start x="0" y="0"/>
                      <wp:lineTo x="0" y="21426"/>
                      <wp:lineTo x="21470" y="21426"/>
                      <wp:lineTo x="21470" y="0"/>
                      <wp:lineTo x="0" y="0"/>
                    </wp:wrapPolygon>
                  </wp:wrapTight>
                  <wp:docPr id="65418519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9" w:type="dxa"/>
          </w:tcPr>
          <w:p w14:paraId="794B7C81" w14:textId="20FA5096" w:rsidR="00895A1F" w:rsidRDefault="00895A1F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E4BA2FA" wp14:editId="322280A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0</wp:posOffset>
                  </wp:positionV>
                  <wp:extent cx="2403475" cy="3111500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00" y="21424"/>
                      <wp:lineTo x="21400" y="0"/>
                      <wp:lineTo x="0" y="0"/>
                    </wp:wrapPolygon>
                  </wp:wrapTight>
                  <wp:docPr id="973005445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28E052" w14:textId="220A9382" w:rsidR="00895A1F" w:rsidRDefault="00895A1F">
      <w:r>
        <w:br w:type="page"/>
      </w:r>
    </w:p>
    <w:tbl>
      <w:tblPr>
        <w:tblStyle w:val="Tablaconcuadrcula"/>
        <w:tblpPr w:leftFromText="141" w:rightFromText="141" w:vertAnchor="page" w:horzAnchor="margin" w:tblpXSpec="center" w:tblpY="1381"/>
        <w:tblW w:w="11999" w:type="dxa"/>
        <w:tblLook w:val="04A0" w:firstRow="1" w:lastRow="0" w:firstColumn="1" w:lastColumn="0" w:noHBand="0" w:noVBand="1"/>
      </w:tblPr>
      <w:tblGrid>
        <w:gridCol w:w="4146"/>
        <w:gridCol w:w="4116"/>
        <w:gridCol w:w="4086"/>
      </w:tblGrid>
      <w:tr w:rsidR="009D1051" w14:paraId="382892E7" w14:textId="77777777" w:rsidTr="009D1051">
        <w:trPr>
          <w:trHeight w:val="5235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646638A2" w14:textId="77777777" w:rsidR="009D1051" w:rsidRDefault="009D1051" w:rsidP="009D1051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4C8780F5" wp14:editId="25634F9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75565</wp:posOffset>
                  </wp:positionV>
                  <wp:extent cx="2360930" cy="3055620"/>
                  <wp:effectExtent l="0" t="0" r="1270" b="0"/>
                  <wp:wrapTight wrapText="bothSides">
                    <wp:wrapPolygon edited="0">
                      <wp:start x="0" y="0"/>
                      <wp:lineTo x="0" y="21411"/>
                      <wp:lineTo x="21437" y="21411"/>
                      <wp:lineTo x="21437" y="0"/>
                      <wp:lineTo x="0" y="0"/>
                    </wp:wrapPolygon>
                  </wp:wrapTight>
                  <wp:docPr id="55889893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14:paraId="4097891A" w14:textId="77777777" w:rsidR="009D1051" w:rsidRDefault="009D1051" w:rsidP="009D1051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56C976B" wp14:editId="0414FA6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4450</wp:posOffset>
                  </wp:positionV>
                  <wp:extent cx="2423160" cy="3136900"/>
                  <wp:effectExtent l="0" t="0" r="0" b="6350"/>
                  <wp:wrapTight wrapText="bothSides">
                    <wp:wrapPolygon edited="0">
                      <wp:start x="0" y="0"/>
                      <wp:lineTo x="0" y="21513"/>
                      <wp:lineTo x="21396" y="21513"/>
                      <wp:lineTo x="21396" y="0"/>
                      <wp:lineTo x="0" y="0"/>
                    </wp:wrapPolygon>
                  </wp:wrapTight>
                  <wp:docPr id="621088544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107373A7" w14:textId="77777777" w:rsidR="009D1051" w:rsidRDefault="009D1051" w:rsidP="009D1051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6CCEB65" wp14:editId="7E725ADE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9050</wp:posOffset>
                  </wp:positionV>
                  <wp:extent cx="2438400" cy="3155315"/>
                  <wp:effectExtent l="0" t="0" r="0" b="6985"/>
                  <wp:wrapTight wrapText="bothSides">
                    <wp:wrapPolygon edited="0">
                      <wp:start x="0" y="0"/>
                      <wp:lineTo x="0" y="21517"/>
                      <wp:lineTo x="21431" y="21517"/>
                      <wp:lineTo x="21431" y="0"/>
                      <wp:lineTo x="0" y="0"/>
                    </wp:wrapPolygon>
                  </wp:wrapTight>
                  <wp:docPr id="1327931492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1051" w14:paraId="1763036F" w14:textId="77777777" w:rsidTr="009D1051">
        <w:trPr>
          <w:trHeight w:val="241"/>
        </w:trPr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7987B77" w14:textId="5AA2AE6C" w:rsidR="009D1051" w:rsidRDefault="009D1051" w:rsidP="009D1051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F0F3A89" wp14:editId="2E1F364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81915</wp:posOffset>
                  </wp:positionV>
                  <wp:extent cx="2489200" cy="3220973"/>
                  <wp:effectExtent l="0" t="0" r="6350" b="0"/>
                  <wp:wrapTight wrapText="bothSides">
                    <wp:wrapPolygon edited="0">
                      <wp:start x="0" y="0"/>
                      <wp:lineTo x="0" y="21464"/>
                      <wp:lineTo x="21490" y="21464"/>
                      <wp:lineTo x="21490" y="0"/>
                      <wp:lineTo x="0" y="0"/>
                    </wp:wrapPolygon>
                  </wp:wrapTight>
                  <wp:docPr id="190804172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96" cy="322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</w:tcPr>
          <w:p w14:paraId="7FC54C02" w14:textId="490F5DEF" w:rsidR="009D1051" w:rsidRDefault="009D1051" w:rsidP="009D1051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EDE87FD" wp14:editId="6CC71FE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6735</wp:posOffset>
                  </wp:positionV>
                  <wp:extent cx="2472860" cy="3200400"/>
                  <wp:effectExtent l="0" t="0" r="3810" b="0"/>
                  <wp:wrapTight wrapText="bothSides">
                    <wp:wrapPolygon edited="0">
                      <wp:start x="0" y="0"/>
                      <wp:lineTo x="0" y="21471"/>
                      <wp:lineTo x="21467" y="21471"/>
                      <wp:lineTo x="21467" y="0"/>
                      <wp:lineTo x="0" y="0"/>
                    </wp:wrapPolygon>
                  </wp:wrapTight>
                  <wp:docPr id="138626018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86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4F01E961" w14:textId="13F65AC2" w:rsidR="009D1051" w:rsidRDefault="009D1051" w:rsidP="009D1051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475FC6A" wp14:editId="6904809E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3815</wp:posOffset>
                  </wp:positionV>
                  <wp:extent cx="2453005" cy="3175000"/>
                  <wp:effectExtent l="0" t="0" r="4445" b="6350"/>
                  <wp:wrapTight wrapText="bothSides">
                    <wp:wrapPolygon edited="0">
                      <wp:start x="0" y="0"/>
                      <wp:lineTo x="0" y="21514"/>
                      <wp:lineTo x="21471" y="21514"/>
                      <wp:lineTo x="21471" y="0"/>
                      <wp:lineTo x="0" y="0"/>
                    </wp:wrapPolygon>
                  </wp:wrapTight>
                  <wp:docPr id="92762589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5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C9AC2F" w14:textId="413EC1A1" w:rsidR="009D1051" w:rsidRDefault="009D1051">
      <w:r>
        <w:br w:type="page"/>
      </w:r>
    </w:p>
    <w:tbl>
      <w:tblPr>
        <w:tblStyle w:val="Tablaconcuadrcula"/>
        <w:tblW w:w="12130" w:type="dxa"/>
        <w:tblInd w:w="-1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086"/>
        <w:gridCol w:w="4146"/>
      </w:tblGrid>
      <w:tr w:rsidR="001929B6" w14:paraId="249FC8F7" w14:textId="77777777" w:rsidTr="001929B6">
        <w:tc>
          <w:tcPr>
            <w:tcW w:w="3980" w:type="dxa"/>
          </w:tcPr>
          <w:p w14:paraId="76B53DD0" w14:textId="3D5D3BE5" w:rsidR="009D1051" w:rsidRDefault="009D1051"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3D8A07C4" wp14:editId="6EA75B3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115</wp:posOffset>
                  </wp:positionV>
                  <wp:extent cx="2435225" cy="3147695"/>
                  <wp:effectExtent l="0" t="0" r="3175" b="0"/>
                  <wp:wrapTight wrapText="bothSides">
                    <wp:wrapPolygon edited="0">
                      <wp:start x="0" y="0"/>
                      <wp:lineTo x="0" y="21439"/>
                      <wp:lineTo x="21459" y="21439"/>
                      <wp:lineTo x="21459" y="0"/>
                      <wp:lineTo x="0" y="0"/>
                    </wp:wrapPolygon>
                  </wp:wrapTight>
                  <wp:docPr id="647269125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314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4" w:type="dxa"/>
          </w:tcPr>
          <w:p w14:paraId="22114F26" w14:textId="5C576A53" w:rsidR="009D1051" w:rsidRDefault="009D1051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CDA3411" wp14:editId="6BE9427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1115</wp:posOffset>
                  </wp:positionV>
                  <wp:extent cx="2453640" cy="3174365"/>
                  <wp:effectExtent l="0" t="0" r="3810" b="6985"/>
                  <wp:wrapTight wrapText="bothSides">
                    <wp:wrapPolygon edited="0">
                      <wp:start x="0" y="0"/>
                      <wp:lineTo x="0" y="21518"/>
                      <wp:lineTo x="21466" y="21518"/>
                      <wp:lineTo x="21466" y="0"/>
                      <wp:lineTo x="0" y="0"/>
                    </wp:wrapPolygon>
                  </wp:wrapTight>
                  <wp:docPr id="165536436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317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6" w:type="dxa"/>
          </w:tcPr>
          <w:p w14:paraId="0D161E94" w14:textId="4A0C2533" w:rsidR="009D1051" w:rsidRDefault="009D1051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F30B4A7" wp14:editId="2F25BD6D">
                  <wp:simplePos x="0" y="0"/>
                  <wp:positionH relativeFrom="column">
                    <wp:posOffset>-27192</wp:posOffset>
                  </wp:positionH>
                  <wp:positionV relativeFrom="paragraph">
                    <wp:posOffset>0</wp:posOffset>
                  </wp:positionV>
                  <wp:extent cx="2486939" cy="3217432"/>
                  <wp:effectExtent l="0" t="0" r="8890" b="2540"/>
                  <wp:wrapTight wrapText="bothSides">
                    <wp:wrapPolygon edited="0">
                      <wp:start x="0" y="0"/>
                      <wp:lineTo x="0" y="21489"/>
                      <wp:lineTo x="21512" y="21489"/>
                      <wp:lineTo x="21512" y="0"/>
                      <wp:lineTo x="0" y="0"/>
                    </wp:wrapPolygon>
                  </wp:wrapTight>
                  <wp:docPr id="18382844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39" cy="32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9B6" w14:paraId="3F2343CD" w14:textId="77777777" w:rsidTr="001929B6">
        <w:tc>
          <w:tcPr>
            <w:tcW w:w="3980" w:type="dxa"/>
          </w:tcPr>
          <w:p w14:paraId="20ED8439" w14:textId="7298EC07" w:rsidR="009D1051" w:rsidRDefault="001929B6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6E5404DD" wp14:editId="3F84FCF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350</wp:posOffset>
                  </wp:positionV>
                  <wp:extent cx="2430145" cy="3144520"/>
                  <wp:effectExtent l="0" t="0" r="8255" b="0"/>
                  <wp:wrapTight wrapText="bothSides">
                    <wp:wrapPolygon edited="0">
                      <wp:start x="0" y="0"/>
                      <wp:lineTo x="0" y="21460"/>
                      <wp:lineTo x="21504" y="21460"/>
                      <wp:lineTo x="21504" y="0"/>
                      <wp:lineTo x="0" y="0"/>
                    </wp:wrapPolygon>
                  </wp:wrapTight>
                  <wp:docPr id="200427799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314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4" w:type="dxa"/>
          </w:tcPr>
          <w:p w14:paraId="52F6460A" w14:textId="11A76F52" w:rsidR="009D1051" w:rsidRDefault="001929B6"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34E3E1AB" wp14:editId="21C28C1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9845</wp:posOffset>
                  </wp:positionV>
                  <wp:extent cx="2395220" cy="3099435"/>
                  <wp:effectExtent l="0" t="0" r="5080" b="5715"/>
                  <wp:wrapTight wrapText="bothSides">
                    <wp:wrapPolygon edited="0">
                      <wp:start x="0" y="0"/>
                      <wp:lineTo x="0" y="21507"/>
                      <wp:lineTo x="21474" y="21507"/>
                      <wp:lineTo x="21474" y="0"/>
                      <wp:lineTo x="0" y="0"/>
                    </wp:wrapPolygon>
                  </wp:wrapTight>
                  <wp:docPr id="80342299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309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6" w:type="dxa"/>
          </w:tcPr>
          <w:p w14:paraId="4CE9C479" w14:textId="50CE4F5D" w:rsidR="009D1051" w:rsidRDefault="001929B6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B0806E5" wp14:editId="6EFFDFB9">
                  <wp:simplePos x="0" y="0"/>
                  <wp:positionH relativeFrom="column">
                    <wp:posOffset>-26501</wp:posOffset>
                  </wp:positionH>
                  <wp:positionV relativeFrom="paragraph">
                    <wp:posOffset>12201</wp:posOffset>
                  </wp:positionV>
                  <wp:extent cx="2382300" cy="3082056"/>
                  <wp:effectExtent l="0" t="0" r="0" b="4445"/>
                  <wp:wrapTight wrapText="bothSides">
                    <wp:wrapPolygon edited="0">
                      <wp:start x="0" y="0"/>
                      <wp:lineTo x="0" y="21498"/>
                      <wp:lineTo x="21421" y="21498"/>
                      <wp:lineTo x="21421" y="0"/>
                      <wp:lineTo x="0" y="0"/>
                    </wp:wrapPolygon>
                  </wp:wrapTight>
                  <wp:docPr id="87223876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300" cy="308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580996" w14:textId="77777777" w:rsidR="009D1051" w:rsidRDefault="009D1051">
      <w:r>
        <w:br w:type="page"/>
      </w:r>
    </w:p>
    <w:p w14:paraId="1F9710BC" w14:textId="730CC114" w:rsidR="009D1051" w:rsidRDefault="009D1051"/>
    <w:tbl>
      <w:tblPr>
        <w:tblStyle w:val="Tablaconcuadrcula"/>
        <w:tblW w:w="1270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252"/>
        <w:gridCol w:w="4340"/>
      </w:tblGrid>
      <w:tr w:rsidR="001929B6" w14:paraId="7C734EAE" w14:textId="77777777" w:rsidTr="0007564F">
        <w:tc>
          <w:tcPr>
            <w:tcW w:w="4112" w:type="dxa"/>
          </w:tcPr>
          <w:p w14:paraId="659416CC" w14:textId="5FE59A60" w:rsidR="009D1051" w:rsidRDefault="001929B6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2BAC0D4" wp14:editId="433F241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9210</wp:posOffset>
                  </wp:positionV>
                  <wp:extent cx="2430145" cy="3143885"/>
                  <wp:effectExtent l="0" t="0" r="8255" b="0"/>
                  <wp:wrapTight wrapText="bothSides">
                    <wp:wrapPolygon edited="0">
                      <wp:start x="0" y="0"/>
                      <wp:lineTo x="0" y="21465"/>
                      <wp:lineTo x="21504" y="21465"/>
                      <wp:lineTo x="21504" y="0"/>
                      <wp:lineTo x="0" y="0"/>
                    </wp:wrapPolygon>
                  </wp:wrapTight>
                  <wp:docPr id="59050448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314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7D3B8CF0" w14:textId="6949C772" w:rsidR="009D1051" w:rsidRDefault="001929B6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3FB1DCE" wp14:editId="3C09F559">
                  <wp:simplePos x="0" y="0"/>
                  <wp:positionH relativeFrom="column">
                    <wp:posOffset>163854</wp:posOffset>
                  </wp:positionH>
                  <wp:positionV relativeFrom="paragraph">
                    <wp:posOffset>169</wp:posOffset>
                  </wp:positionV>
                  <wp:extent cx="2433320" cy="3147695"/>
                  <wp:effectExtent l="0" t="0" r="5080" b="0"/>
                  <wp:wrapTight wrapText="bothSides">
                    <wp:wrapPolygon edited="0">
                      <wp:start x="0" y="0"/>
                      <wp:lineTo x="0" y="21439"/>
                      <wp:lineTo x="21476" y="21439"/>
                      <wp:lineTo x="21476" y="0"/>
                      <wp:lineTo x="0" y="0"/>
                    </wp:wrapPolygon>
                  </wp:wrapTight>
                  <wp:docPr id="182516755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314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0" w:type="dxa"/>
          </w:tcPr>
          <w:p w14:paraId="709AC48D" w14:textId="18A508CA" w:rsidR="009D1051" w:rsidRDefault="001929B6"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296D3C4" wp14:editId="2E0A3705">
                  <wp:simplePos x="0" y="0"/>
                  <wp:positionH relativeFrom="column">
                    <wp:posOffset>-68379</wp:posOffset>
                  </wp:positionH>
                  <wp:positionV relativeFrom="paragraph">
                    <wp:posOffset>6350</wp:posOffset>
                  </wp:positionV>
                  <wp:extent cx="2442210" cy="3159760"/>
                  <wp:effectExtent l="0" t="0" r="0" b="0"/>
                  <wp:wrapTight wrapText="bothSides">
                    <wp:wrapPolygon edited="0">
                      <wp:start x="2190" y="260"/>
                      <wp:lineTo x="2022" y="19794"/>
                      <wp:lineTo x="2359" y="21227"/>
                      <wp:lineTo x="18871" y="21227"/>
                      <wp:lineTo x="19039" y="20966"/>
                      <wp:lineTo x="19376" y="4688"/>
                      <wp:lineTo x="19039" y="260"/>
                      <wp:lineTo x="2190" y="260"/>
                    </wp:wrapPolygon>
                  </wp:wrapTight>
                  <wp:docPr id="1759536946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9B6" w14:paraId="5B05CA70" w14:textId="77777777" w:rsidTr="0007564F">
        <w:tc>
          <w:tcPr>
            <w:tcW w:w="4112" w:type="dxa"/>
          </w:tcPr>
          <w:p w14:paraId="6E9E53FB" w14:textId="6CA2449E" w:rsidR="009D1051" w:rsidRDefault="001929B6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38F3BCB" wp14:editId="278A328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2465070" cy="319024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366" y="21411"/>
                      <wp:lineTo x="21366" y="0"/>
                      <wp:lineTo x="0" y="0"/>
                    </wp:wrapPolygon>
                  </wp:wrapTight>
                  <wp:docPr id="1231567849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4B08BE3E" w14:textId="5810389C" w:rsidR="009D1051" w:rsidRDefault="001929B6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BEBE16E" wp14:editId="0474028D">
                  <wp:simplePos x="0" y="0"/>
                  <wp:positionH relativeFrom="column">
                    <wp:posOffset>-68524</wp:posOffset>
                  </wp:positionH>
                  <wp:positionV relativeFrom="paragraph">
                    <wp:posOffset>0</wp:posOffset>
                  </wp:positionV>
                  <wp:extent cx="2531110" cy="3275330"/>
                  <wp:effectExtent l="0" t="0" r="2540" b="1270"/>
                  <wp:wrapTight wrapText="bothSides">
                    <wp:wrapPolygon edited="0">
                      <wp:start x="0" y="0"/>
                      <wp:lineTo x="0" y="21483"/>
                      <wp:lineTo x="21459" y="21483"/>
                      <wp:lineTo x="21459" y="0"/>
                      <wp:lineTo x="0" y="0"/>
                    </wp:wrapPolygon>
                  </wp:wrapTight>
                  <wp:docPr id="152600383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327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40" w:type="dxa"/>
          </w:tcPr>
          <w:p w14:paraId="29772651" w14:textId="21240D6B" w:rsidR="009D1051" w:rsidRDefault="001929B6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766A046" wp14:editId="7644377A">
                  <wp:simplePos x="0" y="0"/>
                  <wp:positionH relativeFrom="column">
                    <wp:posOffset>-68034</wp:posOffset>
                  </wp:positionH>
                  <wp:positionV relativeFrom="paragraph">
                    <wp:posOffset>0</wp:posOffset>
                  </wp:positionV>
                  <wp:extent cx="2525917" cy="3267477"/>
                  <wp:effectExtent l="0" t="0" r="8255" b="0"/>
                  <wp:wrapTight wrapText="bothSides">
                    <wp:wrapPolygon edited="0">
                      <wp:start x="0" y="0"/>
                      <wp:lineTo x="0" y="21411"/>
                      <wp:lineTo x="21508" y="21411"/>
                      <wp:lineTo x="21508" y="0"/>
                      <wp:lineTo x="0" y="0"/>
                    </wp:wrapPolygon>
                  </wp:wrapTight>
                  <wp:docPr id="716365886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17" cy="326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5ABE67" w14:textId="69941504" w:rsidR="001929B6" w:rsidRDefault="001929B6">
      <w:r>
        <w:br w:type="page"/>
      </w:r>
    </w:p>
    <w:tbl>
      <w:tblPr>
        <w:tblStyle w:val="Tablaconcuadrcula"/>
        <w:tblW w:w="13244" w:type="dxa"/>
        <w:tblInd w:w="-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6"/>
        <w:gridCol w:w="4253"/>
        <w:gridCol w:w="4675"/>
      </w:tblGrid>
      <w:tr w:rsidR="00D24604" w14:paraId="44CA791C" w14:textId="77777777" w:rsidTr="0007564F">
        <w:tc>
          <w:tcPr>
            <w:tcW w:w="4316" w:type="dxa"/>
          </w:tcPr>
          <w:p w14:paraId="0C31B22F" w14:textId="73575F61" w:rsidR="001929B6" w:rsidRDefault="001929B6"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1E3E54FE" wp14:editId="3F6D1600">
                  <wp:simplePos x="0" y="0"/>
                  <wp:positionH relativeFrom="column">
                    <wp:posOffset>27192</wp:posOffset>
                  </wp:positionH>
                  <wp:positionV relativeFrom="paragraph">
                    <wp:posOffset>48895</wp:posOffset>
                  </wp:positionV>
                  <wp:extent cx="2615565" cy="3383915"/>
                  <wp:effectExtent l="0" t="0" r="0" b="6985"/>
                  <wp:wrapTight wrapText="bothSides">
                    <wp:wrapPolygon edited="0">
                      <wp:start x="0" y="0"/>
                      <wp:lineTo x="0" y="21523"/>
                      <wp:lineTo x="21395" y="21523"/>
                      <wp:lineTo x="21395" y="0"/>
                      <wp:lineTo x="0" y="0"/>
                    </wp:wrapPolygon>
                  </wp:wrapTight>
                  <wp:docPr id="1296079929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3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698D62B4" w14:textId="269294D7" w:rsidR="001929B6" w:rsidRDefault="001929B6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57E1358" wp14:editId="4049042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0325</wp:posOffset>
                  </wp:positionV>
                  <wp:extent cx="2606675" cy="3371850"/>
                  <wp:effectExtent l="0" t="0" r="3175" b="0"/>
                  <wp:wrapTight wrapText="bothSides">
                    <wp:wrapPolygon edited="0">
                      <wp:start x="0" y="0"/>
                      <wp:lineTo x="0" y="21478"/>
                      <wp:lineTo x="21468" y="21478"/>
                      <wp:lineTo x="21468" y="0"/>
                      <wp:lineTo x="0" y="0"/>
                    </wp:wrapPolygon>
                  </wp:wrapTight>
                  <wp:docPr id="1062229918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01084FB" w14:textId="4A79327C" w:rsidR="001929B6" w:rsidRDefault="001929B6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9E950EA" wp14:editId="653BA0EF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9947</wp:posOffset>
                  </wp:positionV>
                  <wp:extent cx="2480744" cy="3321827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01" y="21431"/>
                      <wp:lineTo x="21401" y="0"/>
                      <wp:lineTo x="0" y="0"/>
                    </wp:wrapPolygon>
                  </wp:wrapTight>
                  <wp:docPr id="1254652988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44" cy="332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4604" w14:paraId="0FCF922C" w14:textId="77777777" w:rsidTr="0007564F">
        <w:tc>
          <w:tcPr>
            <w:tcW w:w="4316" w:type="dxa"/>
          </w:tcPr>
          <w:p w14:paraId="2694FE9D" w14:textId="079F22E0" w:rsidR="001929B6" w:rsidRDefault="00D24604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D6E9148" wp14:editId="1044FB8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4765</wp:posOffset>
                  </wp:positionV>
                  <wp:extent cx="2638425" cy="3413760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22" y="21455"/>
                      <wp:lineTo x="21522" y="0"/>
                      <wp:lineTo x="0" y="0"/>
                    </wp:wrapPolygon>
                  </wp:wrapTight>
                  <wp:docPr id="697846993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3CF8A5E7" w14:textId="2431F7BC" w:rsidR="001929B6" w:rsidRDefault="00D24604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7F937E0" wp14:editId="7638A86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7625</wp:posOffset>
                  </wp:positionV>
                  <wp:extent cx="2606675" cy="3371850"/>
                  <wp:effectExtent l="0" t="0" r="3175" b="0"/>
                  <wp:wrapTight wrapText="bothSides">
                    <wp:wrapPolygon edited="0">
                      <wp:start x="0" y="0"/>
                      <wp:lineTo x="0" y="21478"/>
                      <wp:lineTo x="21468" y="21478"/>
                      <wp:lineTo x="21468" y="0"/>
                      <wp:lineTo x="0" y="0"/>
                    </wp:wrapPolygon>
                  </wp:wrapTight>
                  <wp:docPr id="305651471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A0152BB" w14:textId="02953531" w:rsidR="001929B6" w:rsidRDefault="00D24604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F03D480" wp14:editId="3A34890E">
                  <wp:simplePos x="0" y="0"/>
                  <wp:positionH relativeFrom="column">
                    <wp:posOffset>-68374</wp:posOffset>
                  </wp:positionH>
                  <wp:positionV relativeFrom="paragraph">
                    <wp:posOffset>82671</wp:posOffset>
                  </wp:positionV>
                  <wp:extent cx="2578899" cy="3337126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382" y="21456"/>
                      <wp:lineTo x="21382" y="0"/>
                      <wp:lineTo x="0" y="0"/>
                    </wp:wrapPolygon>
                  </wp:wrapTight>
                  <wp:docPr id="59270441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08" cy="333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F73675" w14:textId="4AEFD33D" w:rsidR="00D24604" w:rsidRDefault="00D24604">
      <w:r>
        <w:br w:type="page"/>
      </w:r>
    </w:p>
    <w:tbl>
      <w:tblPr>
        <w:tblStyle w:val="Tablaconcuadrcula"/>
        <w:tblW w:w="12886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73"/>
        <w:gridCol w:w="4362"/>
      </w:tblGrid>
      <w:tr w:rsidR="0007564F" w14:paraId="1387374E" w14:textId="77777777" w:rsidTr="0007564F">
        <w:trPr>
          <w:trHeight w:val="5981"/>
        </w:trPr>
        <w:tc>
          <w:tcPr>
            <w:tcW w:w="4253" w:type="dxa"/>
          </w:tcPr>
          <w:p w14:paraId="1E785F24" w14:textId="1A600A32" w:rsidR="00D24604" w:rsidRDefault="00D24604"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45BD7811" wp14:editId="29437F4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6035</wp:posOffset>
                  </wp:positionV>
                  <wp:extent cx="2546350" cy="3294380"/>
                  <wp:effectExtent l="0" t="0" r="6350" b="1270"/>
                  <wp:wrapTight wrapText="bothSides">
                    <wp:wrapPolygon edited="0">
                      <wp:start x="0" y="0"/>
                      <wp:lineTo x="0" y="21483"/>
                      <wp:lineTo x="21492" y="21483"/>
                      <wp:lineTo x="21492" y="0"/>
                      <wp:lineTo x="0" y="0"/>
                    </wp:wrapPolygon>
                  </wp:wrapTight>
                  <wp:docPr id="792064537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329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0AE6B9C1" w14:textId="38E5F299" w:rsidR="00D24604" w:rsidRDefault="00D24604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B0992DF" wp14:editId="21B9E86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035</wp:posOffset>
                  </wp:positionV>
                  <wp:extent cx="2576195" cy="3333115"/>
                  <wp:effectExtent l="0" t="0" r="0" b="635"/>
                  <wp:wrapTight wrapText="bothSides">
                    <wp:wrapPolygon edited="0">
                      <wp:start x="0" y="0"/>
                      <wp:lineTo x="0" y="21481"/>
                      <wp:lineTo x="21403" y="21481"/>
                      <wp:lineTo x="21403" y="0"/>
                      <wp:lineTo x="0" y="0"/>
                    </wp:wrapPolygon>
                  </wp:wrapTight>
                  <wp:docPr id="181664086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333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</w:tcPr>
          <w:p w14:paraId="5070D424" w14:textId="6683D2BB" w:rsidR="00D24604" w:rsidRDefault="00D24604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2E67560" wp14:editId="7B7562A1">
                  <wp:simplePos x="0" y="0"/>
                  <wp:positionH relativeFrom="column">
                    <wp:posOffset>-68033</wp:posOffset>
                  </wp:positionH>
                  <wp:positionV relativeFrom="paragraph">
                    <wp:posOffset>48260</wp:posOffset>
                  </wp:positionV>
                  <wp:extent cx="2514059" cy="3252517"/>
                  <wp:effectExtent l="0" t="0" r="635" b="5080"/>
                  <wp:wrapTight wrapText="bothSides">
                    <wp:wrapPolygon edited="0">
                      <wp:start x="0" y="0"/>
                      <wp:lineTo x="0" y="21507"/>
                      <wp:lineTo x="21442" y="21507"/>
                      <wp:lineTo x="21442" y="0"/>
                      <wp:lineTo x="0" y="0"/>
                    </wp:wrapPolygon>
                  </wp:wrapTight>
                  <wp:docPr id="695225524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059" cy="325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564F" w14:paraId="552C175C" w14:textId="77777777" w:rsidTr="0007564F">
        <w:trPr>
          <w:trHeight w:val="289"/>
        </w:trPr>
        <w:tc>
          <w:tcPr>
            <w:tcW w:w="4253" w:type="dxa"/>
          </w:tcPr>
          <w:p w14:paraId="45617717" w14:textId="5276214A" w:rsidR="00D24604" w:rsidRDefault="00D24604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3E92C7E" wp14:editId="3D60250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7625</wp:posOffset>
                  </wp:positionV>
                  <wp:extent cx="2522855" cy="3264535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366" y="21428"/>
                      <wp:lineTo x="21366" y="0"/>
                      <wp:lineTo x="0" y="0"/>
                    </wp:wrapPolygon>
                  </wp:wrapTight>
                  <wp:docPr id="1232370885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55" cy="32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47227955" w14:textId="46BE9164" w:rsidR="00D24604" w:rsidRDefault="00D24604"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32BF3EF2" wp14:editId="6462CD05">
                  <wp:simplePos x="0" y="0"/>
                  <wp:positionH relativeFrom="column">
                    <wp:posOffset>-68523</wp:posOffset>
                  </wp:positionH>
                  <wp:positionV relativeFrom="paragraph">
                    <wp:posOffset>48260</wp:posOffset>
                  </wp:positionV>
                  <wp:extent cx="2522855" cy="3263900"/>
                  <wp:effectExtent l="0" t="0" r="0" b="0"/>
                  <wp:wrapTight wrapText="bothSides">
                    <wp:wrapPolygon edited="0">
                      <wp:start x="0" y="0"/>
                      <wp:lineTo x="0" y="21432"/>
                      <wp:lineTo x="21366" y="21432"/>
                      <wp:lineTo x="21366" y="0"/>
                      <wp:lineTo x="0" y="0"/>
                    </wp:wrapPolygon>
                  </wp:wrapTight>
                  <wp:docPr id="214447693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85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</w:tcPr>
          <w:p w14:paraId="109592C4" w14:textId="037B2928" w:rsidR="00D24604" w:rsidRDefault="00D24604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6746BAD" wp14:editId="05D89A4D">
                  <wp:simplePos x="0" y="0"/>
                  <wp:positionH relativeFrom="column">
                    <wp:posOffset>-68179</wp:posOffset>
                  </wp:positionH>
                  <wp:positionV relativeFrom="paragraph">
                    <wp:posOffset>46990</wp:posOffset>
                  </wp:positionV>
                  <wp:extent cx="2514035" cy="3252486"/>
                  <wp:effectExtent l="0" t="0" r="635" b="5080"/>
                  <wp:wrapTight wrapText="bothSides">
                    <wp:wrapPolygon edited="0">
                      <wp:start x="0" y="0"/>
                      <wp:lineTo x="0" y="21507"/>
                      <wp:lineTo x="21442" y="21507"/>
                      <wp:lineTo x="21442" y="0"/>
                      <wp:lineTo x="0" y="0"/>
                    </wp:wrapPolygon>
                  </wp:wrapTight>
                  <wp:docPr id="1686179335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035" cy="325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87A73F" w14:textId="1AD3AE78" w:rsidR="00D24604" w:rsidRDefault="00D24604">
      <w:r>
        <w:br w:type="page"/>
      </w:r>
    </w:p>
    <w:tbl>
      <w:tblPr>
        <w:tblStyle w:val="Tablaconcuadrcula"/>
        <w:tblW w:w="13440" w:type="dxa"/>
        <w:tblInd w:w="-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3828"/>
        <w:gridCol w:w="5386"/>
      </w:tblGrid>
      <w:tr w:rsidR="00D24604" w14:paraId="5B98CEC9" w14:textId="77777777" w:rsidTr="001165E9">
        <w:tc>
          <w:tcPr>
            <w:tcW w:w="4226" w:type="dxa"/>
          </w:tcPr>
          <w:p w14:paraId="1FEEE5E3" w14:textId="0440EDA5" w:rsidR="00D24604" w:rsidRDefault="00D24604"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20F30527" wp14:editId="411E679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540</wp:posOffset>
                  </wp:positionV>
                  <wp:extent cx="2615565" cy="3384550"/>
                  <wp:effectExtent l="0" t="0" r="0" b="6350"/>
                  <wp:wrapTight wrapText="bothSides">
                    <wp:wrapPolygon edited="0">
                      <wp:start x="0" y="0"/>
                      <wp:lineTo x="0" y="21519"/>
                      <wp:lineTo x="21395" y="21519"/>
                      <wp:lineTo x="21395" y="0"/>
                      <wp:lineTo x="0" y="0"/>
                    </wp:wrapPolygon>
                  </wp:wrapTight>
                  <wp:docPr id="1393315408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2AF5EEA3" w14:textId="5DD16A00" w:rsidR="00D24604" w:rsidRDefault="00D24604"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6198105D" wp14:editId="414A5356">
                  <wp:simplePos x="0" y="0"/>
                  <wp:positionH relativeFrom="column">
                    <wp:posOffset>-68201</wp:posOffset>
                  </wp:positionH>
                  <wp:positionV relativeFrom="paragraph">
                    <wp:posOffset>3030</wp:posOffset>
                  </wp:positionV>
                  <wp:extent cx="2616288" cy="3385135"/>
                  <wp:effectExtent l="0" t="0" r="0" b="6350"/>
                  <wp:wrapTight wrapText="bothSides">
                    <wp:wrapPolygon edited="0">
                      <wp:start x="0" y="0"/>
                      <wp:lineTo x="0" y="21519"/>
                      <wp:lineTo x="21390" y="21519"/>
                      <wp:lineTo x="21390" y="0"/>
                      <wp:lineTo x="0" y="0"/>
                    </wp:wrapPolygon>
                  </wp:wrapTight>
                  <wp:docPr id="7303994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40" cy="338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37D0AD65" w14:textId="50FE826A" w:rsidR="00D24604" w:rsidRDefault="001165E9"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2F6D70D" wp14:editId="5D84CB3D">
                  <wp:simplePos x="0" y="0"/>
                  <wp:positionH relativeFrom="column">
                    <wp:posOffset>-68483</wp:posOffset>
                  </wp:positionH>
                  <wp:positionV relativeFrom="paragraph">
                    <wp:posOffset>3030</wp:posOffset>
                  </wp:positionV>
                  <wp:extent cx="2595518" cy="335661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404" y="21453"/>
                      <wp:lineTo x="21404" y="0"/>
                      <wp:lineTo x="0" y="0"/>
                    </wp:wrapPolygon>
                  </wp:wrapTight>
                  <wp:docPr id="145711807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345" cy="335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4604" w14:paraId="4678A385" w14:textId="77777777" w:rsidTr="001165E9">
        <w:tc>
          <w:tcPr>
            <w:tcW w:w="4226" w:type="dxa"/>
          </w:tcPr>
          <w:p w14:paraId="1041DFB8" w14:textId="34307E90" w:rsidR="00D24604" w:rsidRDefault="001165E9">
            <w:r>
              <w:rPr>
                <w:noProof/>
              </w:rPr>
              <w:drawing>
                <wp:inline distT="0" distB="0" distL="0" distR="0" wp14:anchorId="0EF1DDD0" wp14:editId="56A28761">
                  <wp:extent cx="2546350" cy="3294380"/>
                  <wp:effectExtent l="0" t="0" r="6350" b="1270"/>
                  <wp:docPr id="164058675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329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A30627F" w14:textId="1D5D77EF" w:rsidR="00D24604" w:rsidRDefault="001165E9"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6E14E35" wp14:editId="2D752A58">
                  <wp:simplePos x="0" y="0"/>
                  <wp:positionH relativeFrom="column">
                    <wp:posOffset>-68082</wp:posOffset>
                  </wp:positionH>
                  <wp:positionV relativeFrom="paragraph">
                    <wp:posOffset>113</wp:posOffset>
                  </wp:positionV>
                  <wp:extent cx="2513833" cy="3252486"/>
                  <wp:effectExtent l="0" t="0" r="1270" b="5080"/>
                  <wp:wrapTight wrapText="bothSides">
                    <wp:wrapPolygon edited="0">
                      <wp:start x="0" y="0"/>
                      <wp:lineTo x="0" y="21507"/>
                      <wp:lineTo x="21447" y="21507"/>
                      <wp:lineTo x="21447" y="0"/>
                      <wp:lineTo x="0" y="0"/>
                    </wp:wrapPolygon>
                  </wp:wrapTight>
                  <wp:docPr id="60365882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64" cy="325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3D3F7502" w14:textId="2B12EECD" w:rsidR="00D24604" w:rsidRDefault="001165E9"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73DE9C04" wp14:editId="51F7E0BA">
                  <wp:simplePos x="0" y="0"/>
                  <wp:positionH relativeFrom="column">
                    <wp:posOffset>-68009</wp:posOffset>
                  </wp:positionH>
                  <wp:positionV relativeFrom="paragraph">
                    <wp:posOffset>113</wp:posOffset>
                  </wp:positionV>
                  <wp:extent cx="2530274" cy="3273650"/>
                  <wp:effectExtent l="0" t="0" r="0" b="0"/>
                  <wp:wrapTight wrapText="bothSides">
                    <wp:wrapPolygon edited="0">
                      <wp:start x="2277" y="251"/>
                      <wp:lineTo x="1952" y="2137"/>
                      <wp:lineTo x="2114" y="21118"/>
                      <wp:lineTo x="19030" y="21118"/>
                      <wp:lineTo x="19355" y="20615"/>
                      <wp:lineTo x="19518" y="4525"/>
                      <wp:lineTo x="19193" y="754"/>
                      <wp:lineTo x="19030" y="251"/>
                      <wp:lineTo x="2277" y="251"/>
                    </wp:wrapPolygon>
                  </wp:wrapTight>
                  <wp:docPr id="922433980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05" cy="32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D8E272" w14:textId="09F05224" w:rsidR="001165E9" w:rsidRDefault="001165E9">
      <w:r>
        <w:br w:type="page"/>
      </w:r>
    </w:p>
    <w:tbl>
      <w:tblPr>
        <w:tblStyle w:val="Tablaconcuadrcula"/>
        <w:tblW w:w="10907" w:type="dxa"/>
        <w:tblInd w:w="-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4090"/>
        <w:gridCol w:w="4019"/>
      </w:tblGrid>
      <w:tr w:rsidR="001165E9" w14:paraId="58C777E4" w14:textId="77777777" w:rsidTr="001165E9">
        <w:tc>
          <w:tcPr>
            <w:tcW w:w="4326" w:type="dxa"/>
          </w:tcPr>
          <w:p w14:paraId="4B32D9EC" w14:textId="37AA5C33" w:rsidR="001165E9" w:rsidRDefault="001165E9">
            <w:r>
              <w:rPr>
                <w:noProof/>
              </w:rPr>
              <w:lastRenderedPageBreak/>
              <w:drawing>
                <wp:anchor distT="0" distB="0" distL="114300" distR="114300" simplePos="0" relativeHeight="251715584" behindDoc="1" locked="0" layoutInCell="1" allowOverlap="1" wp14:anchorId="42A9A65A" wp14:editId="1E44D6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414905" cy="3124835"/>
                  <wp:effectExtent l="0" t="0" r="0" b="0"/>
                  <wp:wrapTight wrapText="bothSides">
                    <wp:wrapPolygon edited="0">
                      <wp:start x="2215" y="263"/>
                      <wp:lineTo x="2215" y="21201"/>
                      <wp:lineTo x="18913" y="21201"/>
                      <wp:lineTo x="19084" y="20937"/>
                      <wp:lineTo x="19425" y="4740"/>
                      <wp:lineTo x="19084" y="263"/>
                      <wp:lineTo x="2215" y="263"/>
                    </wp:wrapPolygon>
                  </wp:wrapTight>
                  <wp:docPr id="1237834377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05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7" w:type="dxa"/>
          </w:tcPr>
          <w:p w14:paraId="78DF1C9B" w14:textId="11F6D495" w:rsidR="001165E9" w:rsidRDefault="001165E9"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309803A3" wp14:editId="044D230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540</wp:posOffset>
                  </wp:positionV>
                  <wp:extent cx="2459990" cy="318262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410" y="21462"/>
                      <wp:lineTo x="21410" y="0"/>
                      <wp:lineTo x="0" y="0"/>
                    </wp:wrapPolygon>
                  </wp:wrapTight>
                  <wp:docPr id="11606403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318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4" w:type="dxa"/>
          </w:tcPr>
          <w:p w14:paraId="22595967" w14:textId="7E49F6B0" w:rsidR="001165E9" w:rsidRDefault="001165E9">
            <w:r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76851120" wp14:editId="09BAA791">
                  <wp:simplePos x="0" y="0"/>
                  <wp:positionH relativeFrom="column">
                    <wp:posOffset>-68379</wp:posOffset>
                  </wp:positionH>
                  <wp:positionV relativeFrom="paragraph">
                    <wp:posOffset>26035</wp:posOffset>
                  </wp:positionV>
                  <wp:extent cx="2415311" cy="3125164"/>
                  <wp:effectExtent l="0" t="0" r="0" b="0"/>
                  <wp:wrapTight wrapText="bothSides">
                    <wp:wrapPolygon edited="0">
                      <wp:start x="2215" y="263"/>
                      <wp:lineTo x="2215" y="21201"/>
                      <wp:lineTo x="18913" y="21201"/>
                      <wp:lineTo x="19084" y="20937"/>
                      <wp:lineTo x="19425" y="4740"/>
                      <wp:lineTo x="19084" y="263"/>
                      <wp:lineTo x="2215" y="263"/>
                    </wp:wrapPolygon>
                  </wp:wrapTight>
                  <wp:docPr id="40009031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11" cy="312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65E9" w14:paraId="438D3387" w14:textId="77777777" w:rsidTr="001165E9">
        <w:tc>
          <w:tcPr>
            <w:tcW w:w="4326" w:type="dxa"/>
          </w:tcPr>
          <w:p w14:paraId="774F5DDC" w14:textId="6D74E803" w:rsidR="001165E9" w:rsidRDefault="001165E9"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6BBA0AC4" wp14:editId="7633B95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350</wp:posOffset>
                  </wp:positionV>
                  <wp:extent cx="2346325" cy="3036570"/>
                  <wp:effectExtent l="0" t="0" r="0" b="0"/>
                  <wp:wrapTight wrapText="bothSides">
                    <wp:wrapPolygon edited="0">
                      <wp:start x="2104" y="271"/>
                      <wp:lineTo x="2104" y="20868"/>
                      <wp:lineTo x="2280" y="21139"/>
                      <wp:lineTo x="18940" y="21139"/>
                      <wp:lineTo x="19116" y="20868"/>
                      <wp:lineTo x="19466" y="4878"/>
                      <wp:lineTo x="19116" y="271"/>
                      <wp:lineTo x="2104" y="271"/>
                    </wp:wrapPolygon>
                  </wp:wrapTight>
                  <wp:docPr id="1329469227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7" w:type="dxa"/>
          </w:tcPr>
          <w:p w14:paraId="3AD0C0AD" w14:textId="7E74DC81" w:rsidR="001165E9" w:rsidRDefault="001165E9"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643C4689" wp14:editId="3D11FD6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2369820" cy="3067050"/>
                  <wp:effectExtent l="0" t="0" r="0" b="0"/>
                  <wp:wrapTight wrapText="bothSides">
                    <wp:wrapPolygon edited="0">
                      <wp:start x="2084" y="268"/>
                      <wp:lineTo x="1910" y="19856"/>
                      <wp:lineTo x="2257" y="21198"/>
                      <wp:lineTo x="18926" y="21198"/>
                      <wp:lineTo x="19273" y="19856"/>
                      <wp:lineTo x="19447" y="4830"/>
                      <wp:lineTo x="19100" y="268"/>
                      <wp:lineTo x="2084" y="268"/>
                    </wp:wrapPolygon>
                  </wp:wrapTight>
                  <wp:docPr id="52715598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4" w:type="dxa"/>
          </w:tcPr>
          <w:p w14:paraId="757C7B25" w14:textId="0DC9C272" w:rsidR="001165E9" w:rsidRDefault="0007564F"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2B470F41" wp14:editId="116DD1B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9845</wp:posOffset>
                  </wp:positionV>
                  <wp:extent cx="2303145" cy="3036570"/>
                  <wp:effectExtent l="0" t="0" r="0" b="0"/>
                  <wp:wrapTight wrapText="bothSides">
                    <wp:wrapPolygon edited="0">
                      <wp:start x="2144" y="271"/>
                      <wp:lineTo x="2144" y="21139"/>
                      <wp:lineTo x="18938" y="21139"/>
                      <wp:lineTo x="19117" y="20868"/>
                      <wp:lineTo x="19474" y="4878"/>
                      <wp:lineTo x="19117" y="271"/>
                      <wp:lineTo x="2144" y="271"/>
                    </wp:wrapPolygon>
                  </wp:wrapTight>
                  <wp:docPr id="1575492611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8BE27A" w14:textId="2CDB887D" w:rsidR="001165E9" w:rsidRDefault="001165E9">
      <w:r>
        <w:br w:type="page"/>
      </w:r>
    </w:p>
    <w:tbl>
      <w:tblPr>
        <w:tblStyle w:val="Tablaconcuadrcula"/>
        <w:tblW w:w="12502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203"/>
        <w:gridCol w:w="4146"/>
      </w:tblGrid>
      <w:tr w:rsidR="006E0019" w14:paraId="13586CE0" w14:textId="77777777" w:rsidTr="006E0019">
        <w:tc>
          <w:tcPr>
            <w:tcW w:w="4153" w:type="dxa"/>
          </w:tcPr>
          <w:p w14:paraId="3E32024C" w14:textId="53DBF7DD" w:rsidR="001165E9" w:rsidRDefault="0007564F">
            <w:r>
              <w:rPr>
                <w:noProof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38C0CB07" wp14:editId="57E89A21">
                  <wp:simplePos x="0" y="0"/>
                  <wp:positionH relativeFrom="column">
                    <wp:posOffset>39402</wp:posOffset>
                  </wp:positionH>
                  <wp:positionV relativeFrom="paragraph">
                    <wp:posOffset>7129</wp:posOffset>
                  </wp:positionV>
                  <wp:extent cx="2477770" cy="3206115"/>
                  <wp:effectExtent l="0" t="0" r="0" b="0"/>
                  <wp:wrapTight wrapText="bothSides">
                    <wp:wrapPolygon edited="0">
                      <wp:start x="2159" y="257"/>
                      <wp:lineTo x="1993" y="19893"/>
                      <wp:lineTo x="2325" y="20920"/>
                      <wp:lineTo x="2491" y="21176"/>
                      <wp:lineTo x="18766" y="21176"/>
                      <wp:lineTo x="18932" y="20920"/>
                      <wp:lineTo x="19430" y="19508"/>
                      <wp:lineTo x="19430" y="4620"/>
                      <wp:lineTo x="19098" y="770"/>
                      <wp:lineTo x="18932" y="257"/>
                      <wp:lineTo x="2159" y="257"/>
                    </wp:wrapPolygon>
                  </wp:wrapTight>
                  <wp:docPr id="1554189528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3" w:type="dxa"/>
          </w:tcPr>
          <w:p w14:paraId="1F8EF906" w14:textId="63A5DDDF" w:rsidR="001165E9" w:rsidRDefault="0007564F"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3B59BC40" wp14:editId="519EE5F4">
                  <wp:simplePos x="0" y="0"/>
                  <wp:positionH relativeFrom="column">
                    <wp:posOffset>-65292</wp:posOffset>
                  </wp:positionH>
                  <wp:positionV relativeFrom="paragraph">
                    <wp:posOffset>0</wp:posOffset>
                  </wp:positionV>
                  <wp:extent cx="2531745" cy="3275330"/>
                  <wp:effectExtent l="0" t="0" r="0" b="0"/>
                  <wp:wrapTight wrapText="bothSides">
                    <wp:wrapPolygon edited="0">
                      <wp:start x="2275" y="251"/>
                      <wp:lineTo x="1950" y="2136"/>
                      <wp:lineTo x="2113" y="21106"/>
                      <wp:lineTo x="19016" y="21106"/>
                      <wp:lineTo x="19341" y="20603"/>
                      <wp:lineTo x="19503" y="4523"/>
                      <wp:lineTo x="19178" y="754"/>
                      <wp:lineTo x="19016" y="251"/>
                      <wp:lineTo x="2275" y="251"/>
                    </wp:wrapPolygon>
                  </wp:wrapTight>
                  <wp:docPr id="378307839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327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6" w:type="dxa"/>
          </w:tcPr>
          <w:p w14:paraId="4AF425BC" w14:textId="554D56D2" w:rsidR="001165E9" w:rsidRDefault="0007564F"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0AD9C3B8" wp14:editId="5AA045B4">
                  <wp:simplePos x="0" y="0"/>
                  <wp:positionH relativeFrom="column">
                    <wp:posOffset>-64850</wp:posOffset>
                  </wp:positionH>
                  <wp:positionV relativeFrom="paragraph">
                    <wp:posOffset>42979</wp:posOffset>
                  </wp:positionV>
                  <wp:extent cx="2451407" cy="3171463"/>
                  <wp:effectExtent l="0" t="0" r="0" b="0"/>
                  <wp:wrapTight wrapText="bothSides">
                    <wp:wrapPolygon edited="0">
                      <wp:start x="2182" y="260"/>
                      <wp:lineTo x="2015" y="19723"/>
                      <wp:lineTo x="2350" y="21150"/>
                      <wp:lineTo x="18970" y="21150"/>
                      <wp:lineTo x="19138" y="20891"/>
                      <wp:lineTo x="19474" y="4671"/>
                      <wp:lineTo x="19138" y="260"/>
                      <wp:lineTo x="2182" y="260"/>
                    </wp:wrapPolygon>
                  </wp:wrapTight>
                  <wp:docPr id="144288812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42" cy="317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019" w14:paraId="354965B8" w14:textId="77777777" w:rsidTr="006E0019">
        <w:tc>
          <w:tcPr>
            <w:tcW w:w="4153" w:type="dxa"/>
          </w:tcPr>
          <w:p w14:paraId="42557D1B" w14:textId="39AFAEE9" w:rsidR="001165E9" w:rsidRDefault="0007564F"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239C7663" wp14:editId="32113E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1125</wp:posOffset>
                  </wp:positionV>
                  <wp:extent cx="2499995" cy="3234055"/>
                  <wp:effectExtent l="0" t="0" r="0" b="4445"/>
                  <wp:wrapTight wrapText="bothSides">
                    <wp:wrapPolygon edited="0">
                      <wp:start x="0" y="0"/>
                      <wp:lineTo x="0" y="21502"/>
                      <wp:lineTo x="21397" y="21502"/>
                      <wp:lineTo x="21397" y="0"/>
                      <wp:lineTo x="0" y="0"/>
                    </wp:wrapPolygon>
                  </wp:wrapTight>
                  <wp:docPr id="204585623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3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3" w:type="dxa"/>
          </w:tcPr>
          <w:p w14:paraId="64AD4355" w14:textId="77777777" w:rsidR="001165E9" w:rsidRDefault="001165E9"/>
        </w:tc>
        <w:tc>
          <w:tcPr>
            <w:tcW w:w="4146" w:type="dxa"/>
          </w:tcPr>
          <w:p w14:paraId="65FCFB81" w14:textId="77777777" w:rsidR="001165E9" w:rsidRDefault="001165E9"/>
        </w:tc>
      </w:tr>
    </w:tbl>
    <w:p w14:paraId="7D0FFF92" w14:textId="362EEDBA" w:rsidR="00224650" w:rsidRPr="006E0019" w:rsidRDefault="006E0019">
      <w:pPr>
        <w:rPr>
          <w:rFonts w:ascii="Arial" w:hAnsi="Arial" w:cs="Arial"/>
          <w:b/>
          <w:bCs/>
        </w:rPr>
      </w:pPr>
      <w:r w:rsidRPr="006E0019">
        <w:rPr>
          <w:rFonts w:ascii="Arial" w:hAnsi="Arial" w:cs="Arial"/>
          <w:b/>
          <w:bCs/>
        </w:rPr>
        <w:t xml:space="preserve">UI: </w:t>
      </w:r>
      <w:r>
        <w:rPr>
          <w:rFonts w:ascii="Arial" w:hAnsi="Arial" w:cs="Arial"/>
          <w:b/>
          <w:bCs/>
          <w:i/>
          <w:iCs/>
        </w:rPr>
        <w:t>Móvil</w:t>
      </w:r>
      <w:r w:rsidRPr="006E0019">
        <w:rPr>
          <w:rFonts w:ascii="Arial" w:hAnsi="Arial" w:cs="Arial"/>
          <w:b/>
          <w:bCs/>
          <w:i/>
          <w:iCs/>
        </w:rPr>
        <w:t>-</w:t>
      </w:r>
      <w:proofErr w:type="spellStart"/>
      <w:r w:rsidRPr="006E0019">
        <w:rPr>
          <w:rFonts w:ascii="Arial" w:hAnsi="Arial" w:cs="Arial"/>
          <w:b/>
          <w:bCs/>
          <w:i/>
          <w:iCs/>
        </w:rPr>
        <w:t>Abogab</w:t>
      </w:r>
      <w:r w:rsidRPr="006E0019">
        <w:rPr>
          <w:rFonts w:ascii="Arial" w:hAnsi="Arial" w:cs="Arial"/>
          <w:b/>
          <w:bCs/>
          <w:i/>
          <w:iCs/>
        </w:rPr>
        <w:t>ot</w:t>
      </w:r>
      <w:proofErr w:type="spellEnd"/>
    </w:p>
    <w:sectPr w:rsidR="00224650" w:rsidRPr="006E0019"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997A" w14:textId="77777777" w:rsidR="0086080F" w:rsidRDefault="0086080F" w:rsidP="00224650">
      <w:pPr>
        <w:spacing w:after="0" w:line="240" w:lineRule="auto"/>
      </w:pPr>
      <w:r>
        <w:separator/>
      </w:r>
    </w:p>
  </w:endnote>
  <w:endnote w:type="continuationSeparator" w:id="0">
    <w:p w14:paraId="2265B817" w14:textId="77777777" w:rsidR="0086080F" w:rsidRDefault="0086080F" w:rsidP="002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2583" w14:textId="77777777" w:rsidR="00224650" w:rsidRDefault="0022465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F979861" w14:textId="77777777" w:rsidR="00224650" w:rsidRDefault="002246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C0AA" w14:textId="77777777" w:rsidR="0086080F" w:rsidRDefault="0086080F" w:rsidP="00224650">
      <w:pPr>
        <w:spacing w:after="0" w:line="240" w:lineRule="auto"/>
      </w:pPr>
      <w:r>
        <w:separator/>
      </w:r>
    </w:p>
  </w:footnote>
  <w:footnote w:type="continuationSeparator" w:id="0">
    <w:p w14:paraId="380A6F5D" w14:textId="77777777" w:rsidR="0086080F" w:rsidRDefault="0086080F" w:rsidP="00224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50"/>
    <w:rsid w:val="0007564F"/>
    <w:rsid w:val="001165E9"/>
    <w:rsid w:val="001929B6"/>
    <w:rsid w:val="00224650"/>
    <w:rsid w:val="006E0019"/>
    <w:rsid w:val="0086080F"/>
    <w:rsid w:val="00895A1F"/>
    <w:rsid w:val="009D1051"/>
    <w:rsid w:val="00C2705A"/>
    <w:rsid w:val="00D2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8400"/>
  <w15:chartTrackingRefBased/>
  <w15:docId w15:val="{7EB04A05-08D2-4D2F-87AE-E5B2A831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650"/>
  </w:style>
  <w:style w:type="paragraph" w:styleId="Piedepgina">
    <w:name w:val="footer"/>
    <w:basedOn w:val="Normal"/>
    <w:link w:val="PiedepginaCar"/>
    <w:uiPriority w:val="99"/>
    <w:unhideWhenUsed/>
    <w:rsid w:val="00224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0238-8CD5-46E5-9135-463C77A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Hernandez  Garcia</dc:creator>
  <cp:keywords/>
  <dc:description/>
  <cp:lastModifiedBy>Luis Javier Hernandez  Garcia</cp:lastModifiedBy>
  <cp:revision>3</cp:revision>
  <dcterms:created xsi:type="dcterms:W3CDTF">2023-10-21T23:42:00Z</dcterms:created>
  <dcterms:modified xsi:type="dcterms:W3CDTF">2023-10-22T05:23:00Z</dcterms:modified>
</cp:coreProperties>
</file>